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7254C6" w14:textId="1397C3C8" w:rsidR="009B3B7F" w:rsidRDefault="009B3B7F" w:rsidP="006F0F0E">
      <w:pPr>
        <w:pStyle w:val="Heading1"/>
        <w:shd w:val="clear" w:color="auto" w:fill="FFFFFF"/>
        <w:spacing w:before="0" w:after="0" w:line="276" w:lineRule="auto"/>
        <w:jc w:val="center"/>
        <w:rPr>
          <w:color w:val="000000" w:themeColor="text1"/>
          <w:sz w:val="36"/>
          <w:szCs w:val="36"/>
          <w:lang w:val="ru-RU"/>
        </w:rPr>
      </w:pPr>
      <w:bookmarkStart w:id="0" w:name="_i1n8y5l7d57k" w:colFirst="0" w:colLast="0"/>
      <w:bookmarkStart w:id="1" w:name="_meyvulv3tp4f" w:colFirst="0" w:colLast="0"/>
      <w:bookmarkEnd w:id="0"/>
      <w:bookmarkEnd w:id="1"/>
      <w:r w:rsidRPr="00506321">
        <w:rPr>
          <w:color w:val="000000" w:themeColor="text1"/>
          <w:sz w:val="36"/>
          <w:szCs w:val="36"/>
          <w:lang w:val="ru-RU"/>
        </w:rPr>
        <w:t>Тест-кейс</w:t>
      </w:r>
      <w:r w:rsidR="008D7213" w:rsidRPr="00506321">
        <w:rPr>
          <w:color w:val="000000" w:themeColor="text1"/>
          <w:sz w:val="36"/>
          <w:szCs w:val="36"/>
          <w:lang w:val="ru-RU"/>
        </w:rPr>
        <w:t>:</w:t>
      </w:r>
      <w:r w:rsidRPr="00506321">
        <w:rPr>
          <w:color w:val="000000" w:themeColor="text1"/>
          <w:sz w:val="36"/>
          <w:szCs w:val="36"/>
          <w:lang w:val="ru-RU"/>
        </w:rPr>
        <w:t xml:space="preserve"> </w:t>
      </w:r>
      <w:r w:rsidR="008D7213" w:rsidRPr="00506321">
        <w:rPr>
          <w:color w:val="000000" w:themeColor="text1"/>
          <w:sz w:val="36"/>
          <w:szCs w:val="36"/>
          <w:lang w:val="ru-RU"/>
        </w:rPr>
        <w:t>а</w:t>
      </w:r>
      <w:r w:rsidRPr="00506321">
        <w:rPr>
          <w:color w:val="000000" w:themeColor="text1"/>
          <w:sz w:val="36"/>
          <w:szCs w:val="36"/>
          <w:lang w:val="ru-RU"/>
        </w:rPr>
        <w:t xml:space="preserve">вторизация на сайте </w:t>
      </w:r>
      <w:r w:rsidR="008D7213" w:rsidRPr="00506321">
        <w:rPr>
          <w:color w:val="000000" w:themeColor="text1"/>
          <w:sz w:val="36"/>
          <w:szCs w:val="36"/>
          <w:lang w:val="ru-RU"/>
        </w:rPr>
        <w:t>https://mail.ru и отправка письма пользователю, под которым зашли.</w:t>
      </w:r>
    </w:p>
    <w:p w14:paraId="403E9E42" w14:textId="77777777" w:rsidR="006F0F0E" w:rsidRPr="006F0F0E" w:rsidRDefault="006F0F0E" w:rsidP="006F0F0E">
      <w:pPr>
        <w:rPr>
          <w:lang w:val="ru-RU"/>
        </w:rPr>
      </w:pPr>
    </w:p>
    <w:p w14:paraId="4F00D7A4" w14:textId="6CE88CA9" w:rsidR="006F0F0E" w:rsidRDefault="006F0F0E" w:rsidP="006F0F0E">
      <w:pPr>
        <w:spacing w:before="0" w:after="0"/>
        <w:rPr>
          <w:lang w:val="ru-RU"/>
        </w:rPr>
      </w:pPr>
      <w:r w:rsidRPr="006F0F0E">
        <w:rPr>
          <w:b/>
          <w:bCs/>
          <w:lang w:val="ru-RU"/>
        </w:rPr>
        <w:t>Предусловия</w:t>
      </w:r>
      <w:r>
        <w:rPr>
          <w:lang w:val="ru-RU"/>
        </w:rPr>
        <w:t>:</w:t>
      </w:r>
    </w:p>
    <w:p w14:paraId="30692EEC" w14:textId="191E950D" w:rsidR="006F0F0E" w:rsidRDefault="006F0F0E" w:rsidP="006F0F0E">
      <w:pPr>
        <w:spacing w:before="0" w:after="0"/>
        <w:rPr>
          <w:lang w:val="ru-RU"/>
        </w:rPr>
      </w:pPr>
      <w:r>
        <w:rPr>
          <w:lang w:val="ru-RU"/>
        </w:rPr>
        <w:t xml:space="preserve">Зайти на сайт </w:t>
      </w:r>
      <w:r w:rsidRPr="00506321">
        <w:rPr>
          <w:color w:val="000000" w:themeColor="text1"/>
          <w:lang w:val="en-US"/>
        </w:rPr>
        <w:t>https</w:t>
      </w:r>
      <w:r w:rsidRPr="00506321">
        <w:rPr>
          <w:color w:val="000000" w:themeColor="text1"/>
          <w:lang w:val="ru-RU"/>
        </w:rPr>
        <w:t>://</w:t>
      </w:r>
      <w:r w:rsidRPr="00506321">
        <w:rPr>
          <w:color w:val="000000" w:themeColor="text1"/>
          <w:lang w:val="en-US"/>
        </w:rPr>
        <w:t>mail</w:t>
      </w:r>
      <w:r w:rsidRPr="00506321">
        <w:rPr>
          <w:color w:val="000000" w:themeColor="text1"/>
          <w:lang w:val="ru-RU"/>
        </w:rPr>
        <w:t>.</w:t>
      </w:r>
      <w:r w:rsidRPr="00506321">
        <w:rPr>
          <w:color w:val="000000" w:themeColor="text1"/>
          <w:lang w:val="en-US"/>
        </w:rPr>
        <w:t>ru</w:t>
      </w:r>
      <w:r w:rsidRPr="00506321">
        <w:rPr>
          <w:color w:val="000000" w:themeColor="text1"/>
          <w:lang w:val="ru-RU"/>
        </w:rPr>
        <w:t>/</w:t>
      </w:r>
    </w:p>
    <w:p w14:paraId="0D2D3E9C" w14:textId="5DA958FD" w:rsidR="006F0F0E" w:rsidRPr="009E0723" w:rsidRDefault="006F0F0E" w:rsidP="006F0F0E">
      <w:pPr>
        <w:spacing w:before="0" w:after="0"/>
        <w:rPr>
          <w:lang w:val="ru-RU"/>
        </w:rPr>
      </w:pPr>
      <w:r>
        <w:rPr>
          <w:lang w:val="ru-RU"/>
        </w:rPr>
        <w:t>Данные для авторизации:</w:t>
      </w:r>
    </w:p>
    <w:p w14:paraId="6B785DCB" w14:textId="62E05303" w:rsidR="006F0F0E" w:rsidRPr="006F0F0E" w:rsidRDefault="006F0F0E" w:rsidP="006F0F0E">
      <w:pPr>
        <w:spacing w:before="0" w:after="0"/>
        <w:rPr>
          <w:color w:val="000000" w:themeColor="text1"/>
          <w:lang w:val="ru-RU"/>
        </w:rPr>
      </w:pPr>
      <w:r>
        <w:rPr>
          <w:color w:val="000000" w:themeColor="text1"/>
          <w:lang w:val="en-US"/>
        </w:rPr>
        <w:t>Account</w:t>
      </w:r>
      <w:r w:rsidRPr="006F0F0E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name</w:t>
      </w:r>
      <w:r w:rsidRPr="006F0F0E">
        <w:rPr>
          <w:color w:val="000000" w:themeColor="text1"/>
          <w:lang w:val="ru-RU"/>
        </w:rPr>
        <w:t xml:space="preserve">: </w:t>
      </w:r>
      <w:r w:rsidRPr="00FC7F02">
        <w:rPr>
          <w:color w:val="000000" w:themeColor="text1"/>
          <w:lang w:val="en-US"/>
        </w:rPr>
        <w:t>daniel</w:t>
      </w:r>
      <w:r w:rsidRPr="006F0F0E">
        <w:rPr>
          <w:color w:val="000000" w:themeColor="text1"/>
          <w:lang w:val="ru-RU"/>
        </w:rPr>
        <w:t>_</w:t>
      </w:r>
      <w:r w:rsidRPr="00FC7F02">
        <w:rPr>
          <w:color w:val="000000" w:themeColor="text1"/>
          <w:lang w:val="en-US"/>
        </w:rPr>
        <w:t>defo</w:t>
      </w:r>
      <w:r w:rsidRPr="006F0F0E">
        <w:rPr>
          <w:color w:val="000000" w:themeColor="text1"/>
          <w:lang w:val="ru-RU"/>
        </w:rPr>
        <w:t>@</w:t>
      </w:r>
      <w:r w:rsidRPr="00FC7F02">
        <w:rPr>
          <w:color w:val="000000" w:themeColor="text1"/>
          <w:lang w:val="en-US"/>
        </w:rPr>
        <w:t>internet</w:t>
      </w:r>
      <w:r w:rsidRPr="006F0F0E">
        <w:rPr>
          <w:color w:val="000000" w:themeColor="text1"/>
          <w:lang w:val="ru-RU"/>
        </w:rPr>
        <w:t>.</w:t>
      </w:r>
      <w:r w:rsidRPr="00FC7F02">
        <w:rPr>
          <w:color w:val="000000" w:themeColor="text1"/>
          <w:lang w:val="en-US"/>
        </w:rPr>
        <w:t>ru</w:t>
      </w:r>
    </w:p>
    <w:p w14:paraId="5B61CA6A" w14:textId="74CB53B5" w:rsidR="006F0F0E" w:rsidRPr="006F0F0E" w:rsidRDefault="006F0F0E" w:rsidP="006F0F0E">
      <w:pPr>
        <w:spacing w:before="0" w:after="0"/>
        <w:rPr>
          <w:lang w:val="ru-RU"/>
        </w:rPr>
      </w:pPr>
      <w:r>
        <w:rPr>
          <w:color w:val="000000" w:themeColor="text1"/>
          <w:lang w:val="en-US"/>
        </w:rPr>
        <w:t>Password</w:t>
      </w:r>
      <w:r>
        <w:rPr>
          <w:color w:val="000000" w:themeColor="text1"/>
          <w:lang w:val="ru-RU"/>
        </w:rPr>
        <w:t xml:space="preserve"> : </w:t>
      </w:r>
      <w:r w:rsidRPr="00506321">
        <w:rPr>
          <w:color w:val="000000" w:themeColor="text1"/>
        </w:rPr>
        <w:t>iiYiYyoPM</w:t>
      </w:r>
      <w:r w:rsidRPr="00506321">
        <w:rPr>
          <w:color w:val="000000" w:themeColor="text1"/>
          <w:lang w:val="ru-RU"/>
        </w:rPr>
        <w:t>31;</w:t>
      </w:r>
    </w:p>
    <w:p w14:paraId="188C8D79" w14:textId="77777777" w:rsidR="006F0F0E" w:rsidRPr="006F0F0E" w:rsidRDefault="006F0F0E" w:rsidP="006F0F0E">
      <w:pPr>
        <w:spacing w:before="0" w:after="0"/>
        <w:rPr>
          <w:lang w:val="ru-RU"/>
        </w:rPr>
      </w:pPr>
    </w:p>
    <w:tbl>
      <w:tblPr>
        <w:tblStyle w:val="a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4820"/>
        <w:gridCol w:w="5103"/>
      </w:tblGrid>
      <w:tr w:rsidR="00506321" w:rsidRPr="00506321" w14:paraId="18A0194C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05A6" w14:textId="77777777" w:rsidR="009B3B7F" w:rsidRPr="00506321" w:rsidRDefault="009B3B7F" w:rsidP="006F0F0E">
            <w:pPr>
              <w:widowControl w:val="0"/>
              <w:spacing w:before="0" w:after="0" w:line="240" w:lineRule="auto"/>
              <w:rPr>
                <w:color w:val="000000" w:themeColor="text1"/>
              </w:rPr>
            </w:pPr>
            <w:r w:rsidRPr="00506321">
              <w:rPr>
                <w:color w:val="000000" w:themeColor="text1"/>
              </w:rPr>
              <w:t>№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835A" w14:textId="06F9FF4C" w:rsidR="009B3B7F" w:rsidRPr="00506321" w:rsidRDefault="008D7213" w:rsidP="006F0F0E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506321">
              <w:rPr>
                <w:color w:val="000000" w:themeColor="text1"/>
                <w:lang w:val="ru-RU"/>
              </w:rPr>
              <w:t>Шаг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E991" w14:textId="57F68BF6" w:rsidR="009B3B7F" w:rsidRPr="00506321" w:rsidRDefault="008D7213" w:rsidP="006F0F0E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506321">
              <w:rPr>
                <w:color w:val="000000" w:themeColor="text1"/>
                <w:lang w:val="ru-RU"/>
              </w:rPr>
              <w:t>Ожидаемый результат</w:t>
            </w:r>
          </w:p>
        </w:tc>
      </w:tr>
      <w:tr w:rsidR="00506321" w:rsidRPr="009E0723" w14:paraId="3DBB7FDE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2B0C" w14:textId="42468234" w:rsidR="00506321" w:rsidRPr="00506321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6257" w14:textId="78B06A77" w:rsidR="00506321" w:rsidRDefault="00506321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 правом верхнем углу нажать на кнопку «Войти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86E2" w14:textId="595B043F" w:rsidR="00506321" w:rsidRDefault="00134E7D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ткрывается</w:t>
            </w:r>
            <w:r w:rsidR="00506321">
              <w:rPr>
                <w:color w:val="000000" w:themeColor="text1"/>
                <w:lang w:val="ru-RU"/>
              </w:rPr>
              <w:t xml:space="preserve"> окно</w:t>
            </w:r>
            <w:r w:rsidR="00B777F3">
              <w:rPr>
                <w:color w:val="000000" w:themeColor="text1"/>
                <w:lang w:val="ru-RU"/>
              </w:rPr>
              <w:t xml:space="preserve"> для авторизации на сайте</w:t>
            </w:r>
            <w:r w:rsidR="009E0723">
              <w:rPr>
                <w:color w:val="000000" w:themeColor="text1"/>
                <w:lang w:val="ru-RU"/>
              </w:rPr>
              <w:t xml:space="preserve"> «</w:t>
            </w:r>
            <w:r w:rsidR="009E0723" w:rsidRPr="009E0723">
              <w:rPr>
                <w:color w:val="000000" w:themeColor="text1"/>
                <w:lang w:val="ru-RU"/>
              </w:rPr>
              <w:t>Sign in to the account</w:t>
            </w:r>
            <w:r w:rsidR="009E0723">
              <w:rPr>
                <w:color w:val="000000" w:themeColor="text1"/>
                <w:lang w:val="ru-RU"/>
              </w:rPr>
              <w:t>»</w:t>
            </w:r>
          </w:p>
        </w:tc>
      </w:tr>
      <w:tr w:rsidR="00B777F3" w:rsidRPr="00B777F3" w14:paraId="4A6E7123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2E06" w14:textId="16090C9C" w:rsidR="00B777F3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76CE1" w14:textId="2623A837" w:rsidR="00B777F3" w:rsidRPr="00B777F3" w:rsidRDefault="00B777F3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поле</w:t>
            </w:r>
            <w:r w:rsidRPr="00B777F3">
              <w:rPr>
                <w:color w:val="000000" w:themeColor="text1"/>
                <w:lang w:val="ru-RU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Account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en-US"/>
              </w:rPr>
              <w:t>name</w:t>
            </w:r>
            <w:r w:rsidRPr="00B777F3">
              <w:rPr>
                <w:color w:val="000000" w:themeColor="text1"/>
                <w:lang w:val="ru-RU"/>
              </w:rPr>
              <w:t xml:space="preserve">» </w:t>
            </w:r>
            <w:r w:rsidR="006F0F0E">
              <w:rPr>
                <w:color w:val="000000" w:themeColor="text1"/>
                <w:lang w:val="ru-RU"/>
              </w:rPr>
              <w:t>ввести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B777F3">
              <w:rPr>
                <w:color w:val="000000" w:themeColor="text1"/>
                <w:lang w:val="en-US"/>
              </w:rPr>
              <w:t>daniel</w:t>
            </w:r>
            <w:r w:rsidRPr="00B777F3">
              <w:rPr>
                <w:color w:val="000000" w:themeColor="text1"/>
                <w:lang w:val="ru-RU"/>
              </w:rPr>
              <w:t>_</w:t>
            </w:r>
            <w:r w:rsidRPr="00B777F3">
              <w:rPr>
                <w:color w:val="000000" w:themeColor="text1"/>
                <w:lang w:val="en-US"/>
              </w:rPr>
              <w:t>defo</w:t>
            </w:r>
            <w:r w:rsidRPr="00B777F3">
              <w:rPr>
                <w:color w:val="000000" w:themeColor="text1"/>
                <w:lang w:val="ru-RU"/>
              </w:rPr>
              <w:t>@</w:t>
            </w:r>
            <w:r w:rsidRPr="00B777F3">
              <w:rPr>
                <w:color w:val="000000" w:themeColor="text1"/>
                <w:lang w:val="en-US"/>
              </w:rPr>
              <w:t>internet</w:t>
            </w:r>
            <w:r w:rsidRPr="00B777F3">
              <w:rPr>
                <w:color w:val="000000" w:themeColor="text1"/>
                <w:lang w:val="ru-RU"/>
              </w:rPr>
              <w:t>.</w:t>
            </w:r>
            <w:r w:rsidRPr="00B777F3">
              <w:rPr>
                <w:color w:val="000000" w:themeColor="text1"/>
                <w:lang w:val="en-US"/>
              </w:rPr>
              <w:t>ru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BF44" w14:textId="3D596C32" w:rsidR="00B777F3" w:rsidRP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ле заполнено</w:t>
            </w:r>
          </w:p>
        </w:tc>
      </w:tr>
      <w:tr w:rsidR="00134E7D" w:rsidRPr="009E0723" w14:paraId="782BDFD9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DFF1" w14:textId="74358161" w:rsidR="00134E7D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E842" w14:textId="42C40BD7" w:rsidR="00134E7D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жать</w:t>
            </w:r>
            <w:r w:rsidR="00134E7D">
              <w:rPr>
                <w:color w:val="000000" w:themeColor="text1"/>
                <w:lang w:val="ru-RU"/>
              </w:rPr>
              <w:t xml:space="preserve"> на кнопку «</w:t>
            </w:r>
            <w:r w:rsidR="00134E7D">
              <w:rPr>
                <w:color w:val="000000" w:themeColor="text1"/>
                <w:lang w:val="en-US"/>
              </w:rPr>
              <w:t>Enter</w:t>
            </w:r>
            <w:r w:rsidR="00134E7D" w:rsidRPr="00B777F3">
              <w:rPr>
                <w:color w:val="000000" w:themeColor="text1"/>
                <w:lang w:val="ru-RU"/>
              </w:rPr>
              <w:t xml:space="preserve"> </w:t>
            </w:r>
            <w:r w:rsidR="00134E7D">
              <w:rPr>
                <w:color w:val="000000" w:themeColor="text1"/>
                <w:lang w:val="en-US"/>
              </w:rPr>
              <w:t>password</w:t>
            </w:r>
            <w:r w:rsidR="00134E7D">
              <w:rPr>
                <w:color w:val="000000" w:themeColor="text1"/>
                <w:lang w:val="ru-RU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FF4C" w14:textId="69C1A37F" w:rsidR="00134E7D" w:rsidRDefault="00134E7D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ткрывается окно для ввода пароля</w:t>
            </w:r>
            <w:r w:rsidR="009E0723">
              <w:rPr>
                <w:color w:val="000000" w:themeColor="text1"/>
                <w:lang w:val="ru-RU"/>
              </w:rPr>
              <w:t xml:space="preserve"> «</w:t>
            </w:r>
            <w:r w:rsidR="009E0723" w:rsidRPr="009E0723">
              <w:rPr>
                <w:color w:val="000000" w:themeColor="text1"/>
                <w:lang w:val="ru-RU"/>
              </w:rPr>
              <w:t>Enter your password</w:t>
            </w:r>
            <w:r w:rsidR="009E0723">
              <w:rPr>
                <w:color w:val="000000" w:themeColor="text1"/>
                <w:lang w:val="ru-RU"/>
              </w:rPr>
              <w:t>»</w:t>
            </w:r>
          </w:p>
        </w:tc>
      </w:tr>
      <w:tr w:rsidR="00506321" w:rsidRPr="00506321" w14:paraId="67281F6D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B9B1" w14:textId="0E804C6B" w:rsidR="008D7213" w:rsidRPr="00B777F3" w:rsidRDefault="00B777F3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852F" w14:textId="7A346853" w:rsidR="00B777F3" w:rsidRPr="00506321" w:rsidRDefault="00B777F3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поле</w:t>
            </w:r>
            <w:r w:rsidRPr="00B777F3">
              <w:rPr>
                <w:color w:val="000000" w:themeColor="text1"/>
                <w:lang w:val="ru-RU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Password</w:t>
            </w:r>
            <w:r w:rsidRPr="00B777F3">
              <w:rPr>
                <w:color w:val="000000" w:themeColor="text1"/>
                <w:lang w:val="ru-RU"/>
              </w:rPr>
              <w:t xml:space="preserve">» </w:t>
            </w:r>
            <w:r w:rsidR="006F0F0E">
              <w:rPr>
                <w:color w:val="000000" w:themeColor="text1"/>
                <w:lang w:val="ru-RU"/>
              </w:rPr>
              <w:t>ввести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06321">
              <w:rPr>
                <w:color w:val="000000" w:themeColor="text1"/>
              </w:rPr>
              <w:t>iiYiYyoPM</w:t>
            </w:r>
            <w:r w:rsidRPr="00506321">
              <w:rPr>
                <w:color w:val="000000" w:themeColor="text1"/>
                <w:lang w:val="ru-RU"/>
              </w:rPr>
              <w:t>31;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134D" w14:textId="1C409F7C" w:rsidR="008D7213" w:rsidRPr="00506321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ле заполнено</w:t>
            </w:r>
          </w:p>
        </w:tc>
      </w:tr>
      <w:tr w:rsidR="006F0F0E" w:rsidRPr="009E0723" w14:paraId="4B0D0E5F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A465" w14:textId="43B155BB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8AC4" w14:textId="007BE259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жать на кнопку «</w:t>
            </w:r>
            <w:r>
              <w:rPr>
                <w:color w:val="000000" w:themeColor="text1"/>
                <w:lang w:val="en-US"/>
              </w:rPr>
              <w:t>Sign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</w:t>
            </w:r>
            <w:r>
              <w:rPr>
                <w:color w:val="000000" w:themeColor="text1"/>
                <w:lang w:val="ru-RU"/>
              </w:rPr>
              <w:t>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440B" w14:textId="0C472685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Авторизация выполнена успешно, </w:t>
            </w:r>
            <w:r w:rsidR="009E0723">
              <w:rPr>
                <w:color w:val="000000" w:themeColor="text1"/>
                <w:lang w:val="ru-RU"/>
              </w:rPr>
              <w:t>открывается страница</w:t>
            </w:r>
            <w:r w:rsidRPr="00506321">
              <w:rPr>
                <w:color w:val="000000" w:themeColor="text1"/>
                <w:lang w:val="ru-RU"/>
              </w:rPr>
              <w:t xml:space="preserve"> «</w:t>
            </w:r>
            <w:r>
              <w:rPr>
                <w:color w:val="000000" w:themeColor="text1"/>
                <w:lang w:val="ru-RU"/>
              </w:rPr>
              <w:t>Входящие</w:t>
            </w:r>
            <w:r w:rsidRPr="00506321">
              <w:rPr>
                <w:color w:val="000000" w:themeColor="text1"/>
                <w:lang w:val="ru-RU"/>
              </w:rPr>
              <w:t>»</w:t>
            </w:r>
          </w:p>
        </w:tc>
      </w:tr>
      <w:tr w:rsidR="00506321" w:rsidRPr="009E0723" w14:paraId="32E065FE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F7DC" w14:textId="08B82AFB" w:rsidR="008D7213" w:rsidRPr="00506321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A4BD" w14:textId="22DBC8FB" w:rsidR="00B777F3" w:rsidRPr="00506321" w:rsidRDefault="00B777F3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Нажать на </w:t>
            </w:r>
            <w:r w:rsidR="009E0723">
              <w:rPr>
                <w:color w:val="000000" w:themeColor="text1"/>
                <w:lang w:val="ru-RU"/>
              </w:rPr>
              <w:t>кнопку</w:t>
            </w:r>
            <w:r>
              <w:rPr>
                <w:color w:val="000000" w:themeColor="text1"/>
                <w:lang w:val="ru-RU"/>
              </w:rPr>
              <w:t xml:space="preserve"> «Написать письмо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BD21" w14:textId="5C2F54BA" w:rsidR="008D7213" w:rsidRPr="00506321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ткрывается окно для создания письма</w:t>
            </w:r>
          </w:p>
        </w:tc>
      </w:tr>
      <w:tr w:rsidR="006F0F0E" w:rsidRPr="00506321" w14:paraId="49C5DC8C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308B" w14:textId="1C55A698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1E55" w14:textId="3D5536AF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поле</w:t>
            </w:r>
            <w:r w:rsidRPr="00B777F3">
              <w:rPr>
                <w:color w:val="000000" w:themeColor="text1"/>
                <w:lang w:val="ru-RU"/>
              </w:rPr>
              <w:t xml:space="preserve"> «</w:t>
            </w:r>
            <w:r>
              <w:rPr>
                <w:color w:val="000000" w:themeColor="text1"/>
                <w:lang w:val="ru-RU"/>
              </w:rPr>
              <w:t>Кому</w:t>
            </w:r>
            <w:r w:rsidRPr="00B777F3">
              <w:rPr>
                <w:color w:val="000000" w:themeColor="text1"/>
                <w:lang w:val="ru-RU"/>
              </w:rPr>
              <w:t xml:space="preserve">» </w:t>
            </w:r>
            <w:r w:rsidR="009E0723">
              <w:rPr>
                <w:color w:val="000000" w:themeColor="text1"/>
                <w:lang w:val="ru-RU"/>
              </w:rPr>
              <w:t>ввести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FC7F02">
              <w:rPr>
                <w:color w:val="000000" w:themeColor="text1"/>
                <w:lang w:val="en-US"/>
              </w:rPr>
              <w:t>daniel</w:t>
            </w:r>
            <w:r w:rsidRPr="00FC7F02">
              <w:rPr>
                <w:color w:val="000000" w:themeColor="text1"/>
                <w:lang w:val="ru-RU"/>
              </w:rPr>
              <w:t>_</w:t>
            </w:r>
            <w:r w:rsidRPr="00FC7F02">
              <w:rPr>
                <w:color w:val="000000" w:themeColor="text1"/>
                <w:lang w:val="en-US"/>
              </w:rPr>
              <w:t>defo</w:t>
            </w:r>
            <w:r w:rsidRPr="00FC7F02">
              <w:rPr>
                <w:color w:val="000000" w:themeColor="text1"/>
                <w:lang w:val="ru-RU"/>
              </w:rPr>
              <w:t>@</w:t>
            </w:r>
            <w:r w:rsidRPr="00FC7F02">
              <w:rPr>
                <w:color w:val="000000" w:themeColor="text1"/>
                <w:lang w:val="en-US"/>
              </w:rPr>
              <w:t>internet</w:t>
            </w:r>
            <w:r w:rsidRPr="00FC7F02">
              <w:rPr>
                <w:color w:val="000000" w:themeColor="text1"/>
                <w:lang w:val="ru-RU"/>
              </w:rPr>
              <w:t>.</w:t>
            </w:r>
            <w:r w:rsidRPr="00FC7F02">
              <w:rPr>
                <w:color w:val="000000" w:themeColor="text1"/>
                <w:lang w:val="en-US"/>
              </w:rPr>
              <w:t>ru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9AEA" w14:textId="6B265F46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ле заполнено</w:t>
            </w:r>
          </w:p>
        </w:tc>
      </w:tr>
      <w:tr w:rsidR="006F0F0E" w:rsidRPr="00506321" w14:paraId="4702892B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7BCA" w14:textId="1CE4CCAB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C443" w14:textId="7A5D0CC4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поле</w:t>
            </w:r>
            <w:r w:rsidRPr="00B777F3">
              <w:rPr>
                <w:color w:val="000000" w:themeColor="text1"/>
                <w:lang w:val="ru-RU"/>
              </w:rPr>
              <w:t xml:space="preserve"> «</w:t>
            </w:r>
            <w:r>
              <w:rPr>
                <w:color w:val="000000" w:themeColor="text1"/>
                <w:lang w:val="ru-RU"/>
              </w:rPr>
              <w:t>Тема</w:t>
            </w:r>
            <w:r w:rsidRPr="00B777F3">
              <w:rPr>
                <w:color w:val="000000" w:themeColor="text1"/>
                <w:lang w:val="ru-RU"/>
              </w:rPr>
              <w:t xml:space="preserve">» </w:t>
            </w:r>
            <w:r w:rsidR="009E0723">
              <w:rPr>
                <w:color w:val="000000" w:themeColor="text1"/>
                <w:lang w:val="ru-RU"/>
              </w:rPr>
              <w:t>ввести</w:t>
            </w:r>
            <w:r>
              <w:rPr>
                <w:color w:val="000000" w:themeColor="text1"/>
                <w:lang w:val="ru-RU"/>
              </w:rPr>
              <w:t xml:space="preserve"> Тест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E393" w14:textId="41DE6EB0" w:rsidR="006F0F0E" w:rsidRDefault="006F0F0E" w:rsidP="006F0F0E">
            <w:pPr>
              <w:widowControl w:val="0"/>
              <w:tabs>
                <w:tab w:val="left" w:pos="1065"/>
              </w:tabs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ле заполнено</w:t>
            </w:r>
          </w:p>
        </w:tc>
      </w:tr>
      <w:tr w:rsidR="006F0F0E" w:rsidRPr="00506321" w14:paraId="532D3EA6" w14:textId="77777777" w:rsidTr="006F0F0E">
        <w:trPr>
          <w:trHeight w:val="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3BDD" w14:textId="108C7F7C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584A" w14:textId="2DF2AFDC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поле</w:t>
            </w:r>
            <w:r w:rsidRPr="00B777F3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 xml:space="preserve">для ввода текста письма </w:t>
            </w:r>
            <w:r w:rsidR="009E0723">
              <w:rPr>
                <w:color w:val="000000" w:themeColor="text1"/>
                <w:lang w:val="ru-RU"/>
              </w:rPr>
              <w:t>ввести</w:t>
            </w:r>
            <w:r>
              <w:rPr>
                <w:color w:val="000000" w:themeColor="text1"/>
                <w:lang w:val="ru-RU"/>
              </w:rPr>
              <w:t xml:space="preserve"> «Письмо самому себе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E1E7" w14:textId="0D492870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оле заполнено</w:t>
            </w:r>
          </w:p>
        </w:tc>
      </w:tr>
      <w:tr w:rsidR="006F0F0E" w:rsidRPr="00506321" w14:paraId="0C9FEA3B" w14:textId="77777777" w:rsidTr="006F0F0E">
        <w:trPr>
          <w:trHeight w:val="920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DC49" w14:textId="674773B4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D90D" w14:textId="415411EA" w:rsidR="006F0F0E" w:rsidRDefault="009E0723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жать</w:t>
            </w:r>
            <w:r w:rsidR="006F0F0E">
              <w:rPr>
                <w:color w:val="000000" w:themeColor="text1"/>
                <w:lang w:val="ru-RU"/>
              </w:rPr>
              <w:t xml:space="preserve"> на кнопку «Отправить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3321" w14:textId="50B1C493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является сообщение об успешной отправки письма с текстом: </w:t>
            </w:r>
          </w:p>
          <w:p w14:paraId="4ECF2C52" w14:textId="77777777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</w:p>
          <w:p w14:paraId="766E0473" w14:textId="77777777" w:rsidR="006F0F0E" w:rsidRDefault="006F0F0E" w:rsidP="006F0F0E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Письмо отправлено</w:t>
            </w:r>
          </w:p>
          <w:p w14:paraId="25C623FC" w14:textId="4B346324" w:rsidR="006F0F0E" w:rsidRDefault="006F0F0E" w:rsidP="006F0F0E">
            <w:pPr>
              <w:widowControl w:val="0"/>
              <w:spacing w:before="0"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Кому </w:t>
            </w:r>
            <w:r w:rsidRPr="00F972BB">
              <w:rPr>
                <w:color w:val="000000" w:themeColor="text1"/>
                <w:lang w:val="ru-RU"/>
              </w:rPr>
              <w:t>Даниэль Дефо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FC7F02">
              <w:rPr>
                <w:color w:val="000000" w:themeColor="text1"/>
                <w:lang w:val="ru-RU"/>
              </w:rPr>
              <w:t>daniel_defo@internet.ru»</w:t>
            </w:r>
          </w:p>
          <w:p w14:paraId="551466E0" w14:textId="77777777" w:rsidR="006F0F0E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</w:p>
          <w:p w14:paraId="66169D5D" w14:textId="7CE4155C" w:rsidR="006F0F0E" w:rsidRPr="00F972BB" w:rsidRDefault="006F0F0E" w:rsidP="006F0F0E">
            <w:pPr>
              <w:widowControl w:val="0"/>
              <w:spacing w:before="0"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общение исчезает через 20 секунд.</w:t>
            </w:r>
          </w:p>
        </w:tc>
      </w:tr>
    </w:tbl>
    <w:p w14:paraId="14682104" w14:textId="77777777" w:rsidR="009B3B7F" w:rsidRPr="00506321" w:rsidRDefault="009B3B7F" w:rsidP="006F0F0E">
      <w:pPr>
        <w:shd w:val="clear" w:color="auto" w:fill="FFFFFF"/>
        <w:spacing w:before="0" w:after="0" w:line="276" w:lineRule="auto"/>
        <w:rPr>
          <w:color w:val="000000" w:themeColor="text1"/>
          <w:lang w:val="ru-RU"/>
        </w:rPr>
      </w:pPr>
    </w:p>
    <w:p w14:paraId="15768474" w14:textId="77777777" w:rsidR="00477BA8" w:rsidRDefault="00477BA8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 w:type="page"/>
      </w:r>
    </w:p>
    <w:p w14:paraId="44C1AA97" w14:textId="4833722A" w:rsidR="00134E7D" w:rsidRPr="00944C5A" w:rsidRDefault="00885A5E" w:rsidP="006F0F0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окаторы:</w:t>
      </w:r>
    </w:p>
    <w:p w14:paraId="78AF868D" w14:textId="77777777" w:rsidR="00944C5A" w:rsidRPr="00944C5A" w:rsidRDefault="00944C5A" w:rsidP="006F0F0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32D709" w14:textId="76B159AF" w:rsidR="00134E7D" w:rsidRPr="00944C5A" w:rsidRDefault="00134E7D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a[text()="Картинки"]</w:t>
      </w:r>
    </w:p>
    <w:p w14:paraId="0CCA9693" w14:textId="782A4CDF" w:rsidR="00134E7D" w:rsidRPr="00944C5A" w:rsidRDefault="00134E7D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a[@href="http://news.mail.ru/inworld/"]</w:t>
      </w:r>
    </w:p>
    <w:p w14:paraId="0643732B" w14:textId="6099D4C1" w:rsidR="00885A5E" w:rsidRPr="00944C5A" w:rsidRDefault="009E0723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label[@class="search__icon svelte-byes78"]</w:t>
      </w:r>
    </w:p>
    <w:p w14:paraId="0883E801" w14:textId="6836A82B" w:rsidR="008E1F5E" w:rsidRPr="00944C5A" w:rsidRDefault="008E1F5E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input[@name="mg"]</w:t>
      </w:r>
    </w:p>
    <w:p w14:paraId="13DE5DE1" w14:textId="076A9918" w:rsidR="008E1F5E" w:rsidRPr="00944C5A" w:rsidRDefault="008E1F5E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span[@class="i-link-deco"]</w:t>
      </w:r>
    </w:p>
    <w:p w14:paraId="076E14CB" w14:textId="2C952516" w:rsidR="00885A5E" w:rsidRPr="00944C5A" w:rsidRDefault="008E1F5E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span[@class="logo__text svelte-i4daf4"]</w:t>
      </w:r>
    </w:p>
    <w:p w14:paraId="70BC8273" w14:textId="3A71DF01" w:rsidR="008E1F5E" w:rsidRPr="00944C5A" w:rsidRDefault="008E1F5E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div[@class="grid__header"]</w:t>
      </w:r>
    </w:p>
    <w:p w14:paraId="1599A8ED" w14:textId="541387FA" w:rsidR="00885A5E" w:rsidRPr="00944C5A" w:rsidRDefault="008E1F5E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label[@class="search__clear svelte-byes78 i-hide"]</w:t>
      </w:r>
    </w:p>
    <w:p w14:paraId="74AF225C" w14:textId="77777777" w:rsidR="00477BA8" w:rsidRPr="00944C5A" w:rsidRDefault="00477BA8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a[@href="https://pogoda.mail.ru/prognoz/vitebsk/"]</w:t>
      </w:r>
    </w:p>
    <w:p w14:paraId="0AC26B89" w14:textId="3E9D9393" w:rsidR="00477BA8" w:rsidRPr="00944C5A" w:rsidRDefault="00477BA8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a[text()="Поиск"]</w:t>
      </w:r>
    </w:p>
    <w:p w14:paraId="3E33434C" w14:textId="4B8BB4F6" w:rsidR="00E546AD" w:rsidRPr="00944C5A" w:rsidRDefault="00E546AD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div[contains(@class,"logged-out-one-click")]</w:t>
      </w:r>
    </w:p>
    <w:p w14:paraId="49AA1E94" w14:textId="2AEC4F7A" w:rsidR="00E546AD" w:rsidRPr="00944C5A" w:rsidRDefault="00E546AD" w:rsidP="00E546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a[text()="Соцсети"]/preceding-sibling::a</w:t>
      </w:r>
    </w:p>
    <w:p w14:paraId="51D9D5E3" w14:textId="5696CBC5" w:rsidR="009B3B7F" w:rsidRPr="00944C5A" w:rsidRDefault="00544B79" w:rsidP="00544B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div[contains(@class,"weather ")]/following-sibling::ul</w:t>
      </w:r>
    </w:p>
    <w:p w14:paraId="72141F27" w14:textId="78240911" w:rsidR="00544B79" w:rsidRPr="00944C5A" w:rsidRDefault="00544B79" w:rsidP="00544B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ul[contains(@class,"list-widget__items")]/parent::div</w:t>
      </w:r>
    </w:p>
    <w:p w14:paraId="590635A8" w14:textId="5CD5261D" w:rsidR="00544B79" w:rsidRPr="00944C5A" w:rsidRDefault="00544B79" w:rsidP="00544B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span[contains(@class,"news-main__desc")]/..</w:t>
      </w:r>
    </w:p>
    <w:p w14:paraId="235601F3" w14:textId="6AE332D1" w:rsidR="00544B79" w:rsidRPr="00944C5A" w:rsidRDefault="00544B79" w:rsidP="00544B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div[contains(@class,"auth")]/child::a</w:t>
      </w:r>
    </w:p>
    <w:p w14:paraId="424F19B5" w14:textId="5DC2074D" w:rsidR="00544B79" w:rsidRPr="00944C5A" w:rsidRDefault="00E30279" w:rsidP="00544B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@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"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box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]/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cendant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: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="Создать почту"]</w:t>
      </w:r>
    </w:p>
    <w:p w14:paraId="7F0CEA35" w14:textId="58F8638F" w:rsidR="00544B79" w:rsidRPr="00944C5A" w:rsidRDefault="00E30279" w:rsidP="00544B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div[@id="mailbox"]//a[text()="Создать почту"]</w:t>
      </w:r>
    </w:p>
    <w:p w14:paraId="7E9B898B" w14:textId="292169FF" w:rsidR="00544B79" w:rsidRPr="00944C5A" w:rsidRDefault="00E30279" w:rsidP="00544B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a[text()="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ту</w:t>
      </w: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]/ancestor:: div[@id="grid:middle"]</w:t>
      </w:r>
    </w:p>
    <w:p w14:paraId="73E04809" w14:textId="01EC2F09" w:rsidR="00C92E5D" w:rsidRPr="00944C5A" w:rsidRDefault="00944C5A" w:rsidP="006F0F0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4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span[starts-with(@class,"covid")]</w:t>
      </w:r>
    </w:p>
    <w:sectPr w:rsidR="00C92E5D" w:rsidRPr="00944C5A" w:rsidSect="008D7213">
      <w:headerReference w:type="default" r:id="rId8"/>
      <w:footerReference w:type="first" r:id="rId9"/>
      <w:pgSz w:w="11906" w:h="16838"/>
      <w:pgMar w:top="720" w:right="720" w:bottom="720" w:left="720" w:header="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2FF9" w14:textId="77777777" w:rsidR="0064768B" w:rsidRDefault="0064768B">
      <w:pPr>
        <w:spacing w:before="0" w:after="0" w:line="240" w:lineRule="auto"/>
      </w:pPr>
      <w:r>
        <w:separator/>
      </w:r>
    </w:p>
  </w:endnote>
  <w:endnote w:type="continuationSeparator" w:id="0">
    <w:p w14:paraId="425E68D1" w14:textId="77777777" w:rsidR="0064768B" w:rsidRDefault="006476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8844" w14:textId="77777777" w:rsidR="00C92E5D" w:rsidRDefault="00C92E5D">
    <w:pPr>
      <w:spacing w:before="0" w:after="0"/>
      <w:rPr>
        <w:color w:val="ABB1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8AF7" w14:textId="77777777" w:rsidR="0064768B" w:rsidRDefault="0064768B">
      <w:pPr>
        <w:spacing w:before="0" w:after="0" w:line="240" w:lineRule="auto"/>
      </w:pPr>
      <w:r>
        <w:separator/>
      </w:r>
    </w:p>
  </w:footnote>
  <w:footnote w:type="continuationSeparator" w:id="0">
    <w:p w14:paraId="5BAD8E9D" w14:textId="77777777" w:rsidR="0064768B" w:rsidRDefault="006476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9A48" w14:textId="77777777" w:rsidR="00C92E5D" w:rsidRDefault="00C92E5D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A91"/>
    <w:multiLevelType w:val="multilevel"/>
    <w:tmpl w:val="3E56C6A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EE7399"/>
    <w:multiLevelType w:val="multilevel"/>
    <w:tmpl w:val="2220A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D35E3E"/>
    <w:multiLevelType w:val="hybridMultilevel"/>
    <w:tmpl w:val="7654E398"/>
    <w:lvl w:ilvl="0" w:tplc="C5362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C62"/>
    <w:multiLevelType w:val="multilevel"/>
    <w:tmpl w:val="CC70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6221FA"/>
    <w:multiLevelType w:val="multilevel"/>
    <w:tmpl w:val="5D68F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3063DB"/>
    <w:multiLevelType w:val="multilevel"/>
    <w:tmpl w:val="42BED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6C40F88"/>
    <w:multiLevelType w:val="hybridMultilevel"/>
    <w:tmpl w:val="461AC410"/>
    <w:lvl w:ilvl="0" w:tplc="9500B1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68D9"/>
    <w:multiLevelType w:val="hybridMultilevel"/>
    <w:tmpl w:val="177E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32B58"/>
    <w:multiLevelType w:val="hybridMultilevel"/>
    <w:tmpl w:val="2F426B0C"/>
    <w:lvl w:ilvl="0" w:tplc="4054506C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A02138"/>
    <w:multiLevelType w:val="multilevel"/>
    <w:tmpl w:val="41E44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11076C"/>
    <w:multiLevelType w:val="multilevel"/>
    <w:tmpl w:val="B64E6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4A2EA1"/>
    <w:multiLevelType w:val="multilevel"/>
    <w:tmpl w:val="3CA4E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5D"/>
    <w:rsid w:val="00134E7D"/>
    <w:rsid w:val="00172E80"/>
    <w:rsid w:val="00257063"/>
    <w:rsid w:val="00477BA8"/>
    <w:rsid w:val="00506321"/>
    <w:rsid w:val="00544B79"/>
    <w:rsid w:val="0064768B"/>
    <w:rsid w:val="00692E9D"/>
    <w:rsid w:val="006F0F0E"/>
    <w:rsid w:val="00885A5E"/>
    <w:rsid w:val="008D7213"/>
    <w:rsid w:val="008E1F5E"/>
    <w:rsid w:val="00944C5A"/>
    <w:rsid w:val="009B3B7F"/>
    <w:rsid w:val="009E0723"/>
    <w:rsid w:val="00B777F3"/>
    <w:rsid w:val="00C92E5D"/>
    <w:rsid w:val="00E30279"/>
    <w:rsid w:val="00E546AD"/>
    <w:rsid w:val="00E96D7E"/>
    <w:rsid w:val="00F972BB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D42"/>
  <w15:docId w15:val="{9B1CE7F2-D0B2-4B4D-937D-2C8B2057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C2D30"/>
        <w:lang w:val="en" w:eastAsia="ru-RU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B7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7F"/>
  </w:style>
  <w:style w:type="paragraph" w:styleId="Footer">
    <w:name w:val="footer"/>
    <w:basedOn w:val="Normal"/>
    <w:link w:val="FooterChar"/>
    <w:uiPriority w:val="99"/>
    <w:unhideWhenUsed/>
    <w:rsid w:val="009B3B7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7F"/>
  </w:style>
  <w:style w:type="character" w:styleId="Hyperlink">
    <w:name w:val="Hyperlink"/>
    <w:basedOn w:val="DefaultParagraphFont"/>
    <w:uiPriority w:val="99"/>
    <w:unhideWhenUsed/>
    <w:rsid w:val="008D72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D362-ADC5-4607-BBB9-43C8E8B1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orobyov</dc:creator>
  <cp:lastModifiedBy>Pavel Vorobyov</cp:lastModifiedBy>
  <cp:revision>2</cp:revision>
  <dcterms:created xsi:type="dcterms:W3CDTF">2022-03-17T14:18:00Z</dcterms:created>
  <dcterms:modified xsi:type="dcterms:W3CDTF">2022-03-17T14:18:00Z</dcterms:modified>
</cp:coreProperties>
</file>